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4408"/>
      </w:tblGrid>
      <w:tr w:rsidR="00DA54D1" w:rsidRPr="00E176E1" w14:paraId="09A12723" w14:textId="77777777" w:rsidTr="004D6301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</w:tcPr>
          <w:p w14:paraId="09A1271D" w14:textId="255FBE06" w:rsidR="00DA54D1" w:rsidRPr="00DA54D1" w:rsidRDefault="00DA54D1" w:rsidP="00DA54D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54D1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4352" w:type="dxa"/>
          </w:tcPr>
          <w:p w14:paraId="09A1271E" w14:textId="40DEB39F" w:rsidR="00DA54D1" w:rsidRPr="00DA54D1" w:rsidRDefault="00DD1CA7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RM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</w:tcPr>
          <w:p w14:paraId="3E3E1F71" w14:textId="0AC97EBF" w:rsidR="00DA54D1" w:rsidRPr="00DA54D1" w:rsidRDefault="00DA54D1" w:rsidP="00DA54D1">
            <w:pPr>
              <w:tabs>
                <w:tab w:val="left" w:pos="236"/>
                <w:tab w:val="center" w:pos="2174"/>
              </w:tabs>
              <w:rPr>
                <w:rFonts w:ascii="Arial" w:hAnsi="Arial" w:cs="Arial"/>
                <w:b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18"/>
              </w:rPr>
              <w:tab/>
            </w:r>
            <w:r>
              <w:rPr>
                <w:rFonts w:ascii="Arial" w:hAnsi="Arial" w:cs="Arial"/>
                <w:b/>
                <w:szCs w:val="18"/>
              </w:rPr>
              <w:br/>
            </w:r>
            <w:r>
              <w:rPr>
                <w:rFonts w:ascii="Arial" w:hAnsi="Arial" w:cs="Arial"/>
                <w:b/>
                <w:szCs w:val="18"/>
              </w:rPr>
              <w:br/>
            </w:r>
            <w:r>
              <w:rPr>
                <w:rFonts w:ascii="Arial" w:hAnsi="Arial" w:cs="Arial"/>
                <w:b/>
                <w:szCs w:val="18"/>
              </w:rPr>
              <w:tab/>
            </w:r>
            <w:r w:rsidRPr="00DA54D1">
              <w:rPr>
                <w:rFonts w:ascii="Arial" w:hAnsi="Arial" w:cs="Arial"/>
                <w:b/>
                <w:szCs w:val="18"/>
              </w:rPr>
              <w:t>INSPECTION AND TEST PLAN FOR:</w:t>
            </w:r>
          </w:p>
          <w:p w14:paraId="09A12721" w14:textId="47C98FDA" w:rsidR="00DA54D1" w:rsidRPr="007A2ACD" w:rsidRDefault="007A2ACD" w:rsidP="00DA54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A2AC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341 Demolition Works and Rock Platform Preparation</w:t>
            </w:r>
          </w:p>
        </w:tc>
        <w:tc>
          <w:tcPr>
            <w:tcW w:w="4408" w:type="dxa"/>
            <w:shd w:val="clear" w:color="auto" w:fill="F2F2F2" w:themeFill="background1" w:themeFillShade="F2"/>
          </w:tcPr>
          <w:p w14:paraId="09A12722" w14:textId="5A3F199F" w:rsidR="00DA54D1" w:rsidRPr="00DA54D1" w:rsidRDefault="001E28C7" w:rsidP="00DA54D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54D1">
              <w:rPr>
                <w:rFonts w:ascii="Arial" w:hAnsi="Arial" w:cs="Arial"/>
                <w:sz w:val="18"/>
                <w:szCs w:val="18"/>
              </w:rPr>
              <w:t>Inspection and Test Plan Number / Lot No:</w:t>
            </w:r>
          </w:p>
        </w:tc>
      </w:tr>
      <w:tr w:rsidR="00DA54D1" w:rsidRPr="00E176E1" w14:paraId="09A12728" w14:textId="77777777" w:rsidTr="004D6301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</w:tcPr>
          <w:p w14:paraId="09A12724" w14:textId="1DADFDA0" w:rsidR="00DA54D1" w:rsidRPr="00DA54D1" w:rsidRDefault="00DA54D1" w:rsidP="00DA54D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54D1">
              <w:rPr>
                <w:rFonts w:ascii="Arial" w:hAnsi="Arial" w:cs="Arial"/>
                <w:sz w:val="18"/>
                <w:szCs w:val="18"/>
              </w:rPr>
              <w:t>Project No. / Name</w:t>
            </w:r>
          </w:p>
        </w:tc>
        <w:tc>
          <w:tcPr>
            <w:tcW w:w="4352" w:type="dxa"/>
          </w:tcPr>
          <w:p w14:paraId="09A12725" w14:textId="58A9591C" w:rsidR="00DA54D1" w:rsidRPr="00DA54D1" w:rsidRDefault="00E45473" w:rsidP="00DD1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74 – Mandagery Bridge, Manildra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</w:tcPr>
          <w:p w14:paraId="09A12726" w14:textId="77777777" w:rsidR="00DA54D1" w:rsidRPr="00DA54D1" w:rsidRDefault="00DA54D1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08" w:type="dxa"/>
          </w:tcPr>
          <w:p w14:paraId="09A12727" w14:textId="258A043B" w:rsidR="00DA54D1" w:rsidRPr="00DA54D1" w:rsidRDefault="001E28C7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TP00</w:t>
            </w:r>
            <w:r w:rsidR="0021163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DA54D1" w:rsidRPr="00E176E1" w14:paraId="09A1272D" w14:textId="77777777" w:rsidTr="004D6301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</w:tcPr>
          <w:p w14:paraId="09A12729" w14:textId="3F1A6753" w:rsidR="00DA54D1" w:rsidRPr="00DA54D1" w:rsidRDefault="00DA54D1" w:rsidP="00DA54D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54D1">
              <w:rPr>
                <w:rFonts w:ascii="Arial" w:hAnsi="Arial" w:cs="Arial"/>
                <w:sz w:val="18"/>
                <w:szCs w:val="18"/>
              </w:rPr>
              <w:t xml:space="preserve">ITP prepared by </w:t>
            </w:r>
          </w:p>
        </w:tc>
        <w:tc>
          <w:tcPr>
            <w:tcW w:w="4352" w:type="dxa"/>
          </w:tcPr>
          <w:p w14:paraId="09A1272A" w14:textId="7E42C5DB" w:rsidR="00DA54D1" w:rsidRPr="00DA54D1" w:rsidRDefault="00E45473" w:rsidP="00DA5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ruv Patel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</w:tcPr>
          <w:p w14:paraId="09A1272B" w14:textId="77777777" w:rsidR="00DA54D1" w:rsidRPr="00DA54D1" w:rsidRDefault="00DA54D1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08" w:type="dxa"/>
            <w:shd w:val="clear" w:color="auto" w:fill="F2F2F2" w:themeFill="background1" w:themeFillShade="F2"/>
          </w:tcPr>
          <w:p w14:paraId="09A1272C" w14:textId="2733167D" w:rsidR="00DA54D1" w:rsidRPr="00DA54D1" w:rsidRDefault="001E28C7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54D1">
              <w:rPr>
                <w:rFonts w:ascii="Arial" w:hAnsi="Arial" w:cs="Arial"/>
                <w:sz w:val="18"/>
                <w:szCs w:val="18"/>
              </w:rPr>
              <w:t>Work Are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A54D1" w:rsidRPr="00E176E1" w14:paraId="09A12732" w14:textId="77777777" w:rsidTr="004D6301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</w:tcPr>
          <w:p w14:paraId="09A1272E" w14:textId="64CFD155" w:rsidR="00DA54D1" w:rsidRPr="00DA54D1" w:rsidRDefault="00DA54D1" w:rsidP="00DA54D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54D1">
              <w:rPr>
                <w:rFonts w:ascii="Arial" w:hAnsi="Arial" w:cs="Arial"/>
                <w:sz w:val="18"/>
                <w:szCs w:val="18"/>
              </w:rPr>
              <w:t xml:space="preserve">ITP approved by </w:t>
            </w:r>
          </w:p>
        </w:tc>
        <w:tc>
          <w:tcPr>
            <w:tcW w:w="4352" w:type="dxa"/>
          </w:tcPr>
          <w:p w14:paraId="09A1272F" w14:textId="139E8CA3" w:rsidR="00DA54D1" w:rsidRPr="00E45473" w:rsidRDefault="00DA54D1" w:rsidP="00DA54D1">
            <w:pPr>
              <w:rPr>
                <w:rFonts w:ascii="Arial" w:hAnsi="Arial" w:cs="Arial"/>
                <w:sz w:val="18"/>
                <w:szCs w:val="18"/>
              </w:rPr>
            </w:pPr>
            <w:r w:rsidRPr="00E45473">
              <w:rPr>
                <w:rFonts w:ascii="Arial" w:hAnsi="Arial" w:cs="Arial"/>
                <w:sz w:val="18"/>
                <w:szCs w:val="18"/>
              </w:rPr>
              <w:t>William Coady</w:t>
            </w:r>
          </w:p>
        </w:tc>
        <w:tc>
          <w:tcPr>
            <w:tcW w:w="4564" w:type="dxa"/>
            <w:vMerge/>
            <w:shd w:val="clear" w:color="auto" w:fill="F2F2F2" w:themeFill="background1" w:themeFillShade="F2"/>
          </w:tcPr>
          <w:p w14:paraId="09A12730" w14:textId="77777777" w:rsidR="00DA54D1" w:rsidRPr="00DA54D1" w:rsidRDefault="00DA54D1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08" w:type="dxa"/>
          </w:tcPr>
          <w:p w14:paraId="09A12731" w14:textId="090D2D73" w:rsidR="00DA54D1" w:rsidRPr="00DA54D1" w:rsidRDefault="00DA54D1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238F" w:rsidRPr="00E176E1" w14:paraId="200CD18D" w14:textId="77777777" w:rsidTr="004D6301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</w:tcPr>
          <w:p w14:paraId="328BB7BE" w14:textId="74EB3668" w:rsidR="008C238F" w:rsidRPr="00DA54D1" w:rsidRDefault="008C238F" w:rsidP="00DA5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no.</w:t>
            </w:r>
          </w:p>
        </w:tc>
        <w:tc>
          <w:tcPr>
            <w:tcW w:w="4352" w:type="dxa"/>
          </w:tcPr>
          <w:p w14:paraId="3514AF5E" w14:textId="77777777" w:rsidR="008C238F" w:rsidRPr="00DD1CA7" w:rsidRDefault="008C238F" w:rsidP="00DA54D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564" w:type="dxa"/>
            <w:shd w:val="clear" w:color="auto" w:fill="F2F2F2" w:themeFill="background1" w:themeFillShade="F2"/>
          </w:tcPr>
          <w:p w14:paraId="75988BFA" w14:textId="4EF83462" w:rsidR="008C238F" w:rsidRPr="00DA54D1" w:rsidRDefault="008C238F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ot Description.</w:t>
            </w:r>
          </w:p>
        </w:tc>
        <w:tc>
          <w:tcPr>
            <w:tcW w:w="4408" w:type="dxa"/>
          </w:tcPr>
          <w:p w14:paraId="783EE60F" w14:textId="77777777" w:rsidR="008C238F" w:rsidRDefault="008C238F" w:rsidP="00DA5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85B" w:rsidRPr="00E176E1" w14:paraId="1BB493CF" w14:textId="77777777" w:rsidTr="004D6301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</w:tcPr>
          <w:p w14:paraId="104D2D4B" w14:textId="089BBF39" w:rsidR="006F185B" w:rsidRPr="00DA54D1" w:rsidRDefault="008C238F" w:rsidP="00DA54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Owner.</w:t>
            </w:r>
          </w:p>
        </w:tc>
        <w:tc>
          <w:tcPr>
            <w:tcW w:w="4352" w:type="dxa"/>
          </w:tcPr>
          <w:p w14:paraId="7BCF4992" w14:textId="77777777" w:rsidR="006F185B" w:rsidRPr="00DA54D1" w:rsidRDefault="006F185B" w:rsidP="00DA5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4" w:type="dxa"/>
            <w:shd w:val="clear" w:color="auto" w:fill="F2F2F2" w:themeFill="background1" w:themeFillShade="F2"/>
          </w:tcPr>
          <w:p w14:paraId="5A465023" w14:textId="037AAD75" w:rsidR="006F185B" w:rsidRPr="00DA54D1" w:rsidRDefault="008C238F" w:rsidP="00DA54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t commencement date.</w:t>
            </w:r>
          </w:p>
        </w:tc>
        <w:tc>
          <w:tcPr>
            <w:tcW w:w="4408" w:type="dxa"/>
          </w:tcPr>
          <w:p w14:paraId="567D3058" w14:textId="112CCAB4" w:rsidR="006F185B" w:rsidRPr="00DA54D1" w:rsidRDefault="006F185B" w:rsidP="00DA5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A12733" w14:textId="77777777" w:rsidR="001F43BB" w:rsidRPr="001F43BB" w:rsidRDefault="001F43BB">
      <w:pPr>
        <w:rPr>
          <w:rFonts w:ascii="Arial" w:hAnsi="Arial" w:cs="Arial"/>
        </w:rPr>
      </w:pPr>
    </w:p>
    <w:tbl>
      <w:tblPr>
        <w:tblW w:w="1516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35"/>
        <w:gridCol w:w="166"/>
        <w:gridCol w:w="1446"/>
        <w:gridCol w:w="3444"/>
        <w:gridCol w:w="1092"/>
        <w:gridCol w:w="1276"/>
        <w:gridCol w:w="160"/>
        <w:gridCol w:w="379"/>
        <w:gridCol w:w="850"/>
        <w:gridCol w:w="851"/>
        <w:gridCol w:w="448"/>
        <w:gridCol w:w="2528"/>
      </w:tblGrid>
      <w:tr w:rsidR="001F43BB" w:rsidRPr="001F43BB" w14:paraId="09A1273A" w14:textId="77777777" w:rsidTr="00CB3A49">
        <w:trPr>
          <w:trHeight w:val="320"/>
          <w:tblHeader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9A12734" w14:textId="77777777" w:rsidR="001F43BB" w:rsidRPr="00CD5351" w:rsidRDefault="001F43BB" w:rsidP="001F43B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b/>
                <w:sz w:val="18"/>
                <w:szCs w:val="18"/>
                <w:lang w:val="en-US"/>
              </w:rPr>
              <w:t>Legend:</w:t>
            </w:r>
          </w:p>
        </w:tc>
        <w:tc>
          <w:tcPr>
            <w:tcW w:w="1612" w:type="dxa"/>
            <w:gridSpan w:val="2"/>
          </w:tcPr>
          <w:p w14:paraId="09A12735" w14:textId="77777777" w:rsidR="001F43BB" w:rsidRPr="00CD5351" w:rsidRDefault="001F43BB" w:rsidP="001F43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W = Witness</w:t>
            </w:r>
          </w:p>
        </w:tc>
        <w:tc>
          <w:tcPr>
            <w:tcW w:w="3444" w:type="dxa"/>
          </w:tcPr>
          <w:p w14:paraId="09A12736" w14:textId="77777777" w:rsidR="001F43BB" w:rsidRPr="00CD5351" w:rsidRDefault="001F43BB" w:rsidP="001F43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H = Hold</w:t>
            </w:r>
          </w:p>
        </w:tc>
        <w:tc>
          <w:tcPr>
            <w:tcW w:w="2528" w:type="dxa"/>
            <w:gridSpan w:val="3"/>
          </w:tcPr>
          <w:p w14:paraId="09A12737" w14:textId="77777777" w:rsidR="001F43BB" w:rsidRPr="00CD5351" w:rsidRDefault="001F43BB" w:rsidP="002E1E4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S = Surveillance</w:t>
            </w:r>
          </w:p>
        </w:tc>
        <w:tc>
          <w:tcPr>
            <w:tcW w:w="2528" w:type="dxa"/>
            <w:gridSpan w:val="4"/>
          </w:tcPr>
          <w:p w14:paraId="09A12738" w14:textId="77777777" w:rsidR="001F43BB" w:rsidRPr="00CD5351" w:rsidRDefault="002964C6" w:rsidP="002964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ACPL</w:t>
            </w:r>
            <w:r w:rsidR="00824FE0" w:rsidRPr="00CD5351">
              <w:rPr>
                <w:rFonts w:ascii="Arial" w:hAnsi="Arial" w:cs="Arial"/>
                <w:sz w:val="18"/>
                <w:szCs w:val="18"/>
                <w:lang w:val="en-US"/>
              </w:rPr>
              <w:t xml:space="preserve"> = </w:t>
            </w: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Abergeldie</w:t>
            </w:r>
          </w:p>
        </w:tc>
        <w:tc>
          <w:tcPr>
            <w:tcW w:w="2528" w:type="dxa"/>
          </w:tcPr>
          <w:p w14:paraId="09A12739" w14:textId="77777777" w:rsidR="001F43BB" w:rsidRPr="00CD5351" w:rsidRDefault="001F43BB" w:rsidP="001F43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S/C = Subcontractor</w:t>
            </w:r>
          </w:p>
        </w:tc>
      </w:tr>
      <w:tr w:rsidR="001F43BB" w:rsidRPr="00E176E1" w14:paraId="09A12742" w14:textId="77777777" w:rsidTr="00733EB3">
        <w:trPr>
          <w:trHeight w:val="300"/>
          <w:tblHeader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09A1273B" w14:textId="77777777" w:rsidR="001F43BB" w:rsidRPr="00CD5351" w:rsidRDefault="001F43BB" w:rsidP="002E1E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A1273C" w14:textId="77777777" w:rsidR="001F43BB" w:rsidRPr="00CD5351" w:rsidRDefault="001F43BB" w:rsidP="002E1E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14:paraId="09A1273D" w14:textId="6459216B" w:rsidR="001F43BB" w:rsidRPr="00CD5351" w:rsidRDefault="001F43BB" w:rsidP="002E1E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Requirements /</w:t>
            </w:r>
            <w:r w:rsidR="005D66AB" w:rsidRPr="00CD5351">
              <w:rPr>
                <w:rFonts w:ascii="Arial" w:hAnsi="Arial" w:cs="Arial"/>
                <w:sz w:val="18"/>
                <w:szCs w:val="18"/>
                <w:lang w:val="en-US"/>
              </w:rPr>
              <w:t xml:space="preserve"> Reference</w:t>
            </w: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A1273E" w14:textId="77777777" w:rsidR="001F43BB" w:rsidRPr="00CD5351" w:rsidRDefault="001F43BB" w:rsidP="002E1E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9A1273F" w14:textId="7B96DF16" w:rsidR="001F43BB" w:rsidRPr="00CD5351" w:rsidRDefault="00384FD2" w:rsidP="002E1E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 xml:space="preserve">Notification / </w:t>
            </w:r>
            <w:r w:rsidR="001F43BB" w:rsidRPr="00CD5351">
              <w:rPr>
                <w:rFonts w:ascii="Arial" w:hAnsi="Arial" w:cs="Arial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2240" w:type="dxa"/>
            <w:gridSpan w:val="4"/>
            <w:shd w:val="clear" w:color="auto" w:fill="F2F2F2" w:themeFill="background1" w:themeFillShade="F2"/>
            <w:vAlign w:val="center"/>
          </w:tcPr>
          <w:p w14:paraId="09A12740" w14:textId="77777777" w:rsidR="001F43BB" w:rsidRPr="00CD5351" w:rsidRDefault="001F43BB" w:rsidP="002E1E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 xml:space="preserve">Inspection by who </w:t>
            </w:r>
            <w:r w:rsidR="0053547A" w:rsidRPr="00CD5351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 xml:space="preserve"> SIGN</w:t>
            </w:r>
          </w:p>
        </w:tc>
        <w:tc>
          <w:tcPr>
            <w:tcW w:w="29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A12741" w14:textId="77777777" w:rsidR="001F43BB" w:rsidRPr="00CD5351" w:rsidRDefault="001F43BB" w:rsidP="002E1E4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5351">
              <w:rPr>
                <w:rFonts w:ascii="Arial" w:hAnsi="Arial" w:cs="Arial"/>
                <w:sz w:val="18"/>
                <w:szCs w:val="18"/>
                <w:lang w:val="en-US"/>
              </w:rPr>
              <w:t>Comments / Attachments / Records</w:t>
            </w:r>
          </w:p>
        </w:tc>
      </w:tr>
      <w:tr w:rsidR="001F43BB" w:rsidRPr="00E176E1" w14:paraId="09A1274C" w14:textId="77777777" w:rsidTr="00733EB3">
        <w:trPr>
          <w:trHeight w:val="309"/>
          <w:tblHeader/>
        </w:trPr>
        <w:tc>
          <w:tcPr>
            <w:tcW w:w="993" w:type="dxa"/>
            <w:vMerge/>
            <w:vAlign w:val="center"/>
          </w:tcPr>
          <w:p w14:paraId="09A12743" w14:textId="77777777" w:rsidR="001F43BB" w:rsidRPr="00E176E1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9A12744" w14:textId="77777777" w:rsidR="001F43BB" w:rsidRPr="00E176E1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46" w:type="dxa"/>
            <w:vMerge/>
            <w:vAlign w:val="center"/>
          </w:tcPr>
          <w:p w14:paraId="09A12745" w14:textId="77777777" w:rsidR="001F43BB" w:rsidRPr="00E176E1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09A12746" w14:textId="77777777" w:rsidR="001F43BB" w:rsidRPr="00845363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09A12747" w14:textId="77777777" w:rsidR="001F43BB" w:rsidRPr="00845363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9" w:type="dxa"/>
            <w:gridSpan w:val="2"/>
            <w:shd w:val="clear" w:color="auto" w:fill="F2F2F2" w:themeFill="background1" w:themeFillShade="F2"/>
            <w:vAlign w:val="center"/>
          </w:tcPr>
          <w:p w14:paraId="09A12748" w14:textId="77777777" w:rsidR="001F43BB" w:rsidRPr="00845363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45363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A12749" w14:textId="77777777" w:rsidR="001F43BB" w:rsidRPr="00845363" w:rsidRDefault="00721B31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A1274A" w14:textId="77777777" w:rsidR="001F43BB" w:rsidRPr="00845363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45363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2976" w:type="dxa"/>
            <w:gridSpan w:val="2"/>
            <w:vMerge/>
            <w:vAlign w:val="center"/>
          </w:tcPr>
          <w:p w14:paraId="09A1274B" w14:textId="77777777" w:rsidR="001F43BB" w:rsidRPr="00845363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B425C" w:rsidRPr="00DA6E34" w14:paraId="4016BA9A" w14:textId="77777777" w:rsidTr="00733E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216A1A5C" w14:textId="6919F06A" w:rsidR="004B425C" w:rsidRPr="00DA6E34" w:rsidRDefault="004B425C" w:rsidP="004B42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E8209DE" w14:textId="2734F15A" w:rsidR="004B425C" w:rsidRPr="00DA6E34" w:rsidRDefault="004B425C" w:rsidP="004B425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6E34">
              <w:rPr>
                <w:rFonts w:ascii="Arial" w:hAnsi="Arial" w:cs="Arial"/>
                <w:b/>
                <w:sz w:val="16"/>
                <w:szCs w:val="16"/>
              </w:rPr>
              <w:t>Safety Review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DC190AB" w14:textId="0862628D" w:rsidR="004B425C" w:rsidRPr="00DA6E34" w:rsidRDefault="004B425C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Safety P</w:t>
            </w:r>
            <w:r w:rsidRPr="00DA6E34">
              <w:rPr>
                <w:rFonts w:ascii="Arial" w:hAnsi="Arial" w:cs="Arial"/>
                <w:sz w:val="16"/>
                <w:szCs w:val="16"/>
              </w:rPr>
              <w:t>lan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1AAD8E3" w14:textId="080407FB" w:rsidR="004B425C" w:rsidRPr="00DA6E34" w:rsidRDefault="004B425C" w:rsidP="004B425C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DA6E34">
              <w:rPr>
                <w:rFonts w:ascii="Arial" w:hAnsi="Arial" w:cs="Arial"/>
                <w:sz w:val="16"/>
                <w:szCs w:val="16"/>
              </w:rPr>
              <w:t xml:space="preserve">All site personnel inducted </w:t>
            </w:r>
          </w:p>
          <w:p w14:paraId="224F68E3" w14:textId="77777777" w:rsidR="004B425C" w:rsidRPr="00DA6E34" w:rsidRDefault="004B425C" w:rsidP="004B425C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DA6E34">
              <w:rPr>
                <w:rFonts w:ascii="Arial" w:hAnsi="Arial" w:cs="Arial"/>
                <w:sz w:val="16"/>
                <w:szCs w:val="16"/>
              </w:rPr>
              <w:t>Required Safe Work method statement completed and signed</w:t>
            </w:r>
          </w:p>
          <w:p w14:paraId="65D7D63F" w14:textId="436913A7" w:rsidR="004B425C" w:rsidRPr="007A3EE2" w:rsidRDefault="00BD403A" w:rsidP="004B425C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DA6E34">
              <w:rPr>
                <w:rFonts w:ascii="Arial" w:hAnsi="Arial" w:cs="Arial"/>
                <w:sz w:val="16"/>
                <w:szCs w:val="16"/>
              </w:rPr>
              <w:t>Subcontractors’</w:t>
            </w:r>
            <w:r w:rsidR="004B425C" w:rsidRPr="00DA6E34">
              <w:rPr>
                <w:rFonts w:ascii="Arial" w:hAnsi="Arial" w:cs="Arial"/>
                <w:sz w:val="16"/>
                <w:szCs w:val="16"/>
              </w:rPr>
              <w:t xml:space="preserve"> safety plan/procedure approv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431ED5" w14:textId="2B53AE17" w:rsidR="004B425C" w:rsidRPr="00DA6E34" w:rsidRDefault="004B425C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3E029317" w14:textId="77777777" w:rsidR="004B425C" w:rsidRPr="00DA6E34" w:rsidRDefault="004B425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D1BEAA" w14:textId="7E44F416" w:rsidR="004B425C" w:rsidRPr="00DA6E34" w:rsidRDefault="004B425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6E3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8C230D" w14:textId="77777777" w:rsidR="004B425C" w:rsidRPr="00DA6E34" w:rsidRDefault="004B425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B297267" w14:textId="77777777" w:rsidR="004B425C" w:rsidRPr="00DA6E34" w:rsidRDefault="004B425C" w:rsidP="004B4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25C" w:rsidRPr="00DA6E34" w14:paraId="5924CE22" w14:textId="77777777" w:rsidTr="00733E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6FE62C5B" w14:textId="746D1F16" w:rsidR="004B425C" w:rsidRDefault="004B425C" w:rsidP="004B42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409511" w14:textId="708A42C6" w:rsidR="004B425C" w:rsidRDefault="004B425C" w:rsidP="004B425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6E34">
              <w:rPr>
                <w:rFonts w:ascii="Arial" w:hAnsi="Arial" w:cs="Arial"/>
                <w:b/>
                <w:sz w:val="16"/>
                <w:szCs w:val="16"/>
              </w:rPr>
              <w:t>Environmen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330894A" w14:textId="7D9AB408" w:rsidR="004B425C" w:rsidRPr="00DA6E34" w:rsidRDefault="004B425C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 w:rsidRPr="00DA6E34">
              <w:rPr>
                <w:rFonts w:ascii="Arial" w:hAnsi="Arial" w:cs="Arial"/>
                <w:sz w:val="16"/>
                <w:szCs w:val="16"/>
              </w:rPr>
              <w:t>Project Enviro Plan</w:t>
            </w:r>
          </w:p>
          <w:p w14:paraId="04A3B0AE" w14:textId="780F89F6" w:rsidR="004B425C" w:rsidRDefault="004B425C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 w:rsidRPr="00DA6E34">
              <w:rPr>
                <w:rFonts w:ascii="Arial" w:hAnsi="Arial" w:cs="Arial"/>
                <w:sz w:val="16"/>
                <w:szCs w:val="16"/>
              </w:rPr>
              <w:t>R44 CL1.7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72C9769" w14:textId="77777777" w:rsidR="004B425C" w:rsidRDefault="004B425C" w:rsidP="004B425C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DA6E34">
              <w:rPr>
                <w:rFonts w:ascii="Arial" w:hAnsi="Arial" w:cs="Arial"/>
                <w:sz w:val="16"/>
                <w:szCs w:val="16"/>
              </w:rPr>
              <w:t>Sediment controls installed as per EMP and Sediment Control Plan</w:t>
            </w:r>
          </w:p>
          <w:p w14:paraId="16BDAE4C" w14:textId="70EC8006" w:rsidR="004B425C" w:rsidRPr="004B425C" w:rsidRDefault="004B425C" w:rsidP="004B425C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surface runoff is mitigate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45E19" w14:textId="444A6007" w:rsidR="004B425C" w:rsidRDefault="004B425C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3F2A994F" w14:textId="77777777" w:rsidR="004B425C" w:rsidRPr="00DA6E34" w:rsidRDefault="004B425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483653" w14:textId="58A0EA5D" w:rsidR="004B425C" w:rsidRDefault="004B425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6E3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590B0F" w14:textId="77777777" w:rsidR="004B425C" w:rsidRPr="00DA6E34" w:rsidRDefault="004B425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C0A106B" w14:textId="77777777" w:rsidR="004B425C" w:rsidRPr="00DA6E34" w:rsidRDefault="004B425C" w:rsidP="004B4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856" w:rsidRPr="00DA6E34" w14:paraId="48FB0A3F" w14:textId="77777777" w:rsidTr="00733E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433E1710" w14:textId="51DC16ED" w:rsidR="00253856" w:rsidRDefault="00253856" w:rsidP="00253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07A478" w14:textId="1196E048" w:rsidR="00253856" w:rsidRDefault="00BD403A" w:rsidP="00253856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ers’</w:t>
            </w:r>
            <w:r w:rsidR="00253856">
              <w:rPr>
                <w:rFonts w:ascii="Arial" w:hAnsi="Arial" w:cs="Arial"/>
                <w:b/>
                <w:sz w:val="16"/>
                <w:szCs w:val="16"/>
              </w:rPr>
              <w:t xml:space="preserve"> safety repor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03D5967" w14:textId="0F55A42D" w:rsidR="00253856" w:rsidRDefault="00253856" w:rsidP="00253856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41</w:t>
            </w:r>
            <w:r w:rsidR="008B0496">
              <w:rPr>
                <w:rFonts w:ascii="Arial" w:hAnsi="Arial" w:cs="Arial"/>
                <w:sz w:val="16"/>
                <w:szCs w:val="16"/>
              </w:rPr>
              <w:t xml:space="preserve"> CL3.1.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9B74AC" w14:textId="190AE475" w:rsidR="00253856" w:rsidRDefault="00253856" w:rsidP="00253856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4D6301">
              <w:rPr>
                <w:rFonts w:ascii="Arial" w:hAnsi="Arial" w:cs="Arial"/>
                <w:b/>
                <w:sz w:val="16"/>
                <w:szCs w:val="16"/>
                <w:u w:val="single"/>
              </w:rPr>
              <w:t>HOLD POINT:</w:t>
            </w:r>
            <w:r>
              <w:rPr>
                <w:rFonts w:ascii="Arial" w:hAnsi="Arial" w:cs="Arial"/>
                <w:sz w:val="16"/>
                <w:szCs w:val="16"/>
              </w:rPr>
              <w:t xml:space="preserve"> Prior to commencement of demolition, submit a report of results of preliminary investigation and demolition designer’s safety report if any conditions of Clause 3.1.4 are applica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7C36E" w14:textId="7452C4CE" w:rsidR="00253856" w:rsidRDefault="00253856" w:rsidP="00253856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2A7105C4" w14:textId="77777777" w:rsidR="00253856" w:rsidRPr="00DA6E34" w:rsidRDefault="00253856" w:rsidP="002538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F6E986" w14:textId="1E64D810" w:rsidR="00253856" w:rsidRDefault="00253856" w:rsidP="002538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69A8CD" w14:textId="77777777" w:rsidR="00253856" w:rsidRPr="00DA6E34" w:rsidRDefault="00253856" w:rsidP="002538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B7D8242" w14:textId="358651F9" w:rsidR="00253856" w:rsidRPr="00DA6E34" w:rsidRDefault="00253856" w:rsidP="00253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3856" w:rsidRPr="00DA6E34" w14:paraId="125AC203" w14:textId="77777777" w:rsidTr="00733E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04E8D163" w14:textId="0017AB1B" w:rsidR="00253856" w:rsidRDefault="00253856" w:rsidP="002538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B57803" w14:textId="4CA9EC75" w:rsidR="00253856" w:rsidRDefault="00253856" w:rsidP="00253856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molition Pla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6C9FC02" w14:textId="49BE3F58" w:rsidR="00253856" w:rsidRDefault="00253856" w:rsidP="00253856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41</w:t>
            </w:r>
            <w:r w:rsidR="006D7E93">
              <w:rPr>
                <w:rFonts w:ascii="Arial" w:hAnsi="Arial" w:cs="Arial"/>
                <w:sz w:val="16"/>
                <w:szCs w:val="16"/>
              </w:rPr>
              <w:t xml:space="preserve"> CL</w:t>
            </w:r>
            <w:r w:rsidR="001E6724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DD5A85F" w14:textId="06A401DA" w:rsidR="00253856" w:rsidRDefault="00253856" w:rsidP="00253856">
            <w:pPr>
              <w:tabs>
                <w:tab w:val="left" w:pos="2592"/>
              </w:tabs>
              <w:spacing w:line="240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4D6301">
              <w:rPr>
                <w:rFonts w:ascii="Arial" w:hAnsi="Arial" w:cs="Arial"/>
                <w:b/>
                <w:sz w:val="16"/>
                <w:szCs w:val="16"/>
                <w:u w:val="single"/>
              </w:rPr>
              <w:t>HOLD POINT:</w:t>
            </w:r>
            <w:r>
              <w:rPr>
                <w:rFonts w:ascii="Arial" w:hAnsi="Arial" w:cs="Arial"/>
                <w:sz w:val="16"/>
                <w:szCs w:val="16"/>
              </w:rPr>
              <w:t xml:space="preserve"> 5 working days prior commencement of demolition, submit the demolition plans including items listed in annexure B341/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947F1" w14:textId="265511FE" w:rsidR="00253856" w:rsidRDefault="00253856" w:rsidP="00253856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61398CBD" w14:textId="77777777" w:rsidR="00253856" w:rsidRPr="00DA6E34" w:rsidRDefault="00253856" w:rsidP="002538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D92498" w14:textId="3FBCF6C9" w:rsidR="00253856" w:rsidRPr="00DA6E34" w:rsidRDefault="00253856" w:rsidP="002538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DD7AC" w14:textId="77777777" w:rsidR="00253856" w:rsidRPr="00DA6E34" w:rsidRDefault="00253856" w:rsidP="0025385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B27D673" w14:textId="3F021C32" w:rsidR="00253856" w:rsidRPr="00DA6E34" w:rsidRDefault="00253856" w:rsidP="002538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DDC" w:rsidRPr="00DA6E34" w14:paraId="41A6F48C" w14:textId="77777777" w:rsidTr="00733E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7CD62D21" w14:textId="0C9258BD" w:rsidR="00316DDC" w:rsidRDefault="003427F1" w:rsidP="004B42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8E55E8" w14:textId="105FAB9C" w:rsidR="00316DDC" w:rsidRDefault="00316DDC" w:rsidP="004B425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rvice locatio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2827621" w14:textId="10BD0C5E" w:rsidR="00316DDC" w:rsidRDefault="00316DDC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.</w:t>
            </w:r>
            <w:r w:rsidR="00B27748">
              <w:rPr>
                <w:rFonts w:ascii="Arial" w:hAnsi="Arial" w:cs="Arial"/>
                <w:sz w:val="16"/>
                <w:szCs w:val="16"/>
              </w:rPr>
              <w:t>21.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1FAA973" w14:textId="77DD2E48" w:rsidR="00316DDC" w:rsidRDefault="00316DDC" w:rsidP="004B425C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4D6301">
              <w:rPr>
                <w:rFonts w:ascii="Arial" w:hAnsi="Arial" w:cs="Arial"/>
                <w:b/>
                <w:sz w:val="16"/>
                <w:szCs w:val="16"/>
                <w:u w:val="single"/>
              </w:rPr>
              <w:t>HOLD POINT:</w:t>
            </w:r>
            <w:r>
              <w:rPr>
                <w:rFonts w:ascii="Arial" w:hAnsi="Arial" w:cs="Arial"/>
                <w:sz w:val="16"/>
                <w:szCs w:val="16"/>
              </w:rPr>
              <w:t xml:space="preserve"> Prior to commencing any temporary works </w:t>
            </w:r>
            <w:r w:rsidR="00AD1D0C">
              <w:rPr>
                <w:rFonts w:ascii="Arial" w:hAnsi="Arial" w:cs="Arial"/>
                <w:sz w:val="16"/>
                <w:szCs w:val="16"/>
              </w:rPr>
              <w:t xml:space="preserve">at </w:t>
            </w:r>
            <w:r w:rsidR="00692B07">
              <w:rPr>
                <w:rFonts w:ascii="Arial" w:hAnsi="Arial" w:cs="Arial"/>
                <w:sz w:val="16"/>
                <w:szCs w:val="16"/>
              </w:rPr>
              <w:t>Manildra</w:t>
            </w:r>
            <w:r w:rsidR="004058F8">
              <w:rPr>
                <w:rFonts w:ascii="Arial" w:hAnsi="Arial" w:cs="Arial"/>
                <w:sz w:val="16"/>
                <w:szCs w:val="16"/>
              </w:rPr>
              <w:t xml:space="preserve"> bridge</w:t>
            </w:r>
            <w:r>
              <w:rPr>
                <w:rFonts w:ascii="Arial" w:hAnsi="Arial" w:cs="Arial"/>
                <w:sz w:val="16"/>
                <w:szCs w:val="16"/>
              </w:rPr>
              <w:t>, locate</w:t>
            </w:r>
            <w:r w:rsidR="00C27A8E">
              <w:rPr>
                <w:rFonts w:ascii="Arial" w:hAnsi="Arial" w:cs="Arial"/>
                <w:sz w:val="16"/>
                <w:szCs w:val="16"/>
              </w:rPr>
              <w:t xml:space="preserve"> and document</w:t>
            </w:r>
            <w:r>
              <w:rPr>
                <w:rFonts w:ascii="Arial" w:hAnsi="Arial" w:cs="Arial"/>
                <w:sz w:val="16"/>
                <w:szCs w:val="16"/>
              </w:rPr>
              <w:t xml:space="preserve"> all existing public utilities and p</w:t>
            </w:r>
            <w:r w:rsidR="00C27A8E">
              <w:rPr>
                <w:rFonts w:ascii="Arial" w:hAnsi="Arial" w:cs="Arial"/>
                <w:sz w:val="16"/>
                <w:szCs w:val="16"/>
              </w:rPr>
              <w:t>hysically mark locations on the groun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39C56" w14:textId="289FFA31" w:rsidR="00316DDC" w:rsidRDefault="00316DDC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4D156F4" w14:textId="77777777" w:rsidR="00316DDC" w:rsidRPr="00DA6E34" w:rsidRDefault="00316DD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017B99" w14:textId="2D868473" w:rsidR="00316DDC" w:rsidRDefault="00316DD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EF75D2" w14:textId="77777777" w:rsidR="00316DDC" w:rsidRPr="00DA6E34" w:rsidRDefault="00316DDC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287DFF1" w14:textId="77777777" w:rsidR="00316DDC" w:rsidRPr="00DA6E34" w:rsidRDefault="00316DDC" w:rsidP="004B4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F80" w:rsidRPr="00DA6E34" w14:paraId="0B4E7B33" w14:textId="77777777" w:rsidTr="00CE70C4">
        <w:trPr>
          <w:trHeight w:val="807"/>
        </w:trPr>
        <w:tc>
          <w:tcPr>
            <w:tcW w:w="993" w:type="dxa"/>
            <w:shd w:val="clear" w:color="auto" w:fill="auto"/>
            <w:vAlign w:val="center"/>
          </w:tcPr>
          <w:p w14:paraId="05C5B7AB" w14:textId="2F988502" w:rsidR="00FB4F80" w:rsidRDefault="003427F1" w:rsidP="004B42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23C29D" w14:textId="585F628B" w:rsidR="00FB4F80" w:rsidRDefault="00FB4F80" w:rsidP="004B425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our protection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FEDA9F3" w14:textId="7FB850C6" w:rsidR="00FB4F80" w:rsidRDefault="00CE70C4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B9D897F" w14:textId="37A8189A" w:rsidR="00FB4F80" w:rsidRPr="00803402" w:rsidRDefault="00CE70C4" w:rsidP="00803402">
            <w:pPr>
              <w:numPr>
                <w:ilvl w:val="0"/>
                <w:numId w:val="18"/>
              </w:numPr>
              <w:tabs>
                <w:tab w:val="left" w:pos="2592"/>
              </w:tabs>
              <w:spacing w:line="240" w:lineRule="auto"/>
              <w:ind w:left="317" w:hanging="283"/>
              <w:rPr>
                <w:rFonts w:ascii="Arial" w:hAnsi="Arial" w:cs="Arial"/>
                <w:sz w:val="16"/>
                <w:szCs w:val="16"/>
              </w:rPr>
            </w:pPr>
            <w:r w:rsidRPr="004D6301">
              <w:rPr>
                <w:rFonts w:ascii="Arial" w:hAnsi="Arial" w:cs="Arial"/>
                <w:b/>
                <w:sz w:val="16"/>
                <w:szCs w:val="16"/>
                <w:u w:val="single"/>
              </w:rPr>
              <w:t>HOLD POINT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tails regarding the properties and source of the rip rap rock to be submitt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0AC25" w14:textId="1C4DF721" w:rsidR="00FB4F80" w:rsidRDefault="00FB4F80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5C8ED92" w14:textId="77777777" w:rsidR="00FB4F80" w:rsidRDefault="00FB4F80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4EC3B1" w14:textId="4466F439" w:rsidR="00FB4F80" w:rsidRDefault="00CE70C4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B64C58" w14:textId="77777777" w:rsidR="00FB4F80" w:rsidRPr="00DA6E34" w:rsidRDefault="00FB4F80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9BAD26" w14:textId="77777777" w:rsidR="00FB4F80" w:rsidRDefault="00FB4F80" w:rsidP="004B4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73BA" w:rsidRPr="00DA6E34" w14:paraId="1E2BE202" w14:textId="77777777" w:rsidTr="00733E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1203222B" w14:textId="009357B6" w:rsidR="00B373BA" w:rsidRDefault="003427F1" w:rsidP="004B42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42804C" w14:textId="398D9FC1" w:rsidR="00B373BA" w:rsidRDefault="00FB4F80" w:rsidP="004B425C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al survey repor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B40B1B0" w14:textId="71DF9309" w:rsidR="00B373BA" w:rsidRDefault="00CE70C4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41.8.1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ED6AC2" w14:textId="7A188B65" w:rsidR="00B373BA" w:rsidRPr="001F6E81" w:rsidRDefault="00CE70C4" w:rsidP="004B425C">
            <w:pPr>
              <w:tabs>
                <w:tab w:val="left" w:pos="2592"/>
              </w:tabs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F6E81">
              <w:rPr>
                <w:rFonts w:ascii="Arial" w:hAnsi="Arial" w:cs="Arial"/>
                <w:bCs/>
                <w:sz w:val="16"/>
                <w:szCs w:val="16"/>
              </w:rPr>
              <w:t>Submit to RMS survey report after removal of working platform to verify that all substructure members have been removed to the specified depth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254254" w14:textId="760E71D8" w:rsidR="00B373BA" w:rsidRDefault="00B373BA" w:rsidP="004B425C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766E9702" w14:textId="77777777" w:rsidR="00B373BA" w:rsidRDefault="00B373BA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A429BB" w14:textId="67976542" w:rsidR="00B373BA" w:rsidRDefault="00CE70C4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E1A41B" w14:textId="77777777" w:rsidR="00B373BA" w:rsidRPr="00DA6E34" w:rsidRDefault="00B373BA" w:rsidP="004B425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26169FC" w14:textId="50C10133" w:rsidR="00B373BA" w:rsidRDefault="00740BA8" w:rsidP="004B42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</w:tr>
    </w:tbl>
    <w:p w14:paraId="09A1279E" w14:textId="1D3563BE" w:rsidR="002C78BB" w:rsidRDefault="002C78BB"/>
    <w:tbl>
      <w:tblPr>
        <w:tblStyle w:val="TableGrid"/>
        <w:tblW w:w="1103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211635" w:rsidRPr="00A225D5" w14:paraId="286D975C" w14:textId="77777777" w:rsidTr="00211635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4852B81A" w14:textId="77777777" w:rsidR="00211635" w:rsidRPr="00A225D5" w:rsidRDefault="00211635" w:rsidP="00D512A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211635" w:rsidRPr="00A225D5" w14:paraId="25EC07AB" w14:textId="77777777" w:rsidTr="00211635">
        <w:trPr>
          <w:trHeight w:val="310"/>
        </w:trPr>
        <w:tc>
          <w:tcPr>
            <w:tcW w:w="5002" w:type="dxa"/>
          </w:tcPr>
          <w:p w14:paraId="0F547D11" w14:textId="77777777" w:rsidR="00211635" w:rsidRPr="00A225D5" w:rsidRDefault="00211635" w:rsidP="00D512A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374EA415" w14:textId="77777777" w:rsidR="00211635" w:rsidRPr="00A225D5" w:rsidRDefault="00211635" w:rsidP="00D512A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5EF9883A" w14:textId="77777777" w:rsidR="00211635" w:rsidRPr="00A225D5" w:rsidRDefault="00211635" w:rsidP="00D51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8B333F6" w14:textId="3892926A" w:rsidR="005D66AB" w:rsidRDefault="005D66AB" w:rsidP="00EF21E1">
      <w:pPr>
        <w:tabs>
          <w:tab w:val="left" w:pos="0"/>
        </w:tabs>
        <w:rPr>
          <w:sz w:val="20"/>
        </w:rPr>
      </w:pPr>
    </w:p>
    <w:sectPr w:rsidR="005D66AB" w:rsidSect="004C52C7">
      <w:headerReference w:type="default" r:id="rId11"/>
      <w:footerReference w:type="default" r:id="rId12"/>
      <w:pgSz w:w="16838" w:h="11906" w:orient="landscape" w:code="9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BEE5" w14:textId="77777777" w:rsidR="006F3B4F" w:rsidRDefault="006F3B4F" w:rsidP="00BB5C4F">
      <w:r>
        <w:separator/>
      </w:r>
    </w:p>
  </w:endnote>
  <w:endnote w:type="continuationSeparator" w:id="0">
    <w:p w14:paraId="7408078B" w14:textId="77777777" w:rsidR="006F3B4F" w:rsidRDefault="006F3B4F" w:rsidP="00BB5C4F">
      <w:r>
        <w:continuationSeparator/>
      </w:r>
    </w:p>
  </w:endnote>
  <w:endnote w:type="continuationNotice" w:id="1">
    <w:p w14:paraId="3CD242CE" w14:textId="77777777" w:rsidR="006F3B4F" w:rsidRDefault="006F3B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910"/>
      <w:gridCol w:w="7877"/>
      <w:gridCol w:w="3162"/>
    </w:tblGrid>
    <w:tr w:rsidR="00204335" w:rsidRPr="001F43BB" w14:paraId="09A127BF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A127BC" w14:textId="77777777" w:rsidR="00204335" w:rsidRPr="001F43BB" w:rsidRDefault="0020433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A127BD" w14:textId="77777777" w:rsidR="00204335" w:rsidRPr="001F43BB" w:rsidRDefault="0020433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A127BE" w14:textId="77777777" w:rsidR="00204335" w:rsidRPr="001F43BB" w:rsidRDefault="00204335" w:rsidP="002E1E4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204335" w:rsidRPr="001F43BB" w14:paraId="09A127C3" w14:textId="77777777" w:rsidTr="00EA07D2">
      <w:trPr>
        <w:trHeight w:val="80"/>
      </w:trPr>
      <w:tc>
        <w:tcPr>
          <w:tcW w:w="3966" w:type="dxa"/>
        </w:tcPr>
        <w:p w14:paraId="09A127C0" w14:textId="77777777" w:rsidR="00204335" w:rsidRPr="001F43BB" w:rsidRDefault="0020433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Sep/2012</w:t>
          </w:r>
        </w:p>
      </w:tc>
      <w:tc>
        <w:tcPr>
          <w:tcW w:w="7995" w:type="dxa"/>
        </w:tcPr>
        <w:p w14:paraId="09A127C1" w14:textId="77777777" w:rsidR="00204335" w:rsidRPr="001F43BB" w:rsidRDefault="0020433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A127C2" w14:textId="43F1DF65" w:rsidR="00204335" w:rsidRPr="001F43BB" w:rsidRDefault="00204335" w:rsidP="002E1E47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146A66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6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146A66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6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A127C4" w14:textId="77777777" w:rsidR="00204335" w:rsidRDefault="00204335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CCFE" w14:textId="77777777" w:rsidR="006F3B4F" w:rsidRDefault="006F3B4F" w:rsidP="00BB5C4F">
      <w:r>
        <w:separator/>
      </w:r>
    </w:p>
  </w:footnote>
  <w:footnote w:type="continuationSeparator" w:id="0">
    <w:p w14:paraId="0E2D9972" w14:textId="77777777" w:rsidR="006F3B4F" w:rsidRDefault="006F3B4F" w:rsidP="00BB5C4F">
      <w:r>
        <w:continuationSeparator/>
      </w:r>
    </w:p>
  </w:footnote>
  <w:footnote w:type="continuationNotice" w:id="1">
    <w:p w14:paraId="56DF7E0E" w14:textId="77777777" w:rsidR="006F3B4F" w:rsidRDefault="006F3B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5044"/>
      <w:gridCol w:w="9905"/>
    </w:tblGrid>
    <w:tr w:rsidR="00204335" w:rsidRPr="001E4961" w14:paraId="09A127BA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09A127B8" w14:textId="77777777" w:rsidR="00204335" w:rsidRDefault="00204335" w:rsidP="002964C6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inline distT="0" distB="0" distL="0" distR="0" wp14:anchorId="09A127C5" wp14:editId="09A127C6">
                <wp:extent cx="1385820" cy="215990"/>
                <wp:effectExtent l="0" t="0" r="5080" b="0"/>
                <wp:docPr id="2" name="Picture 2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42" t="-3074" b="-1"/>
                        <a:stretch/>
                      </pic:blipFill>
                      <pic:spPr bwMode="auto">
                        <a:xfrm>
                          <a:off x="0" y="0"/>
                          <a:ext cx="1385820" cy="21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09A127B9" w14:textId="77777777" w:rsidR="00204335" w:rsidRPr="00D91B35" w:rsidRDefault="00204335" w:rsidP="002E1E47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14:paraId="09A127BB" w14:textId="77777777" w:rsidR="00204335" w:rsidRDefault="00204335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1F4F"/>
    <w:multiLevelType w:val="hybridMultilevel"/>
    <w:tmpl w:val="AAAAE0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4004"/>
    <w:multiLevelType w:val="hybridMultilevel"/>
    <w:tmpl w:val="F1026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D97"/>
    <w:multiLevelType w:val="hybridMultilevel"/>
    <w:tmpl w:val="77A44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D1848"/>
    <w:multiLevelType w:val="hybridMultilevel"/>
    <w:tmpl w:val="710A2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6E14"/>
    <w:multiLevelType w:val="hybridMultilevel"/>
    <w:tmpl w:val="DDB2A6A4"/>
    <w:lvl w:ilvl="0" w:tplc="0BD68B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8FB"/>
    <w:multiLevelType w:val="hybridMultilevel"/>
    <w:tmpl w:val="D4E4BC44"/>
    <w:lvl w:ilvl="0" w:tplc="21C4D0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71667"/>
    <w:multiLevelType w:val="hybridMultilevel"/>
    <w:tmpl w:val="E1A866DE"/>
    <w:lvl w:ilvl="0" w:tplc="E49CFB6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1AF5EF4"/>
    <w:multiLevelType w:val="hybridMultilevel"/>
    <w:tmpl w:val="1A80EB3C"/>
    <w:lvl w:ilvl="0" w:tplc="F822CE2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7" w:hanging="360"/>
      </w:pPr>
    </w:lvl>
    <w:lvl w:ilvl="2" w:tplc="0C09001B" w:tentative="1">
      <w:start w:val="1"/>
      <w:numFmt w:val="lowerRoman"/>
      <w:lvlText w:val="%3."/>
      <w:lvlJc w:val="right"/>
      <w:pPr>
        <w:ind w:left="2117" w:hanging="180"/>
      </w:pPr>
    </w:lvl>
    <w:lvl w:ilvl="3" w:tplc="0C09000F" w:tentative="1">
      <w:start w:val="1"/>
      <w:numFmt w:val="decimal"/>
      <w:lvlText w:val="%4."/>
      <w:lvlJc w:val="left"/>
      <w:pPr>
        <w:ind w:left="2837" w:hanging="360"/>
      </w:pPr>
    </w:lvl>
    <w:lvl w:ilvl="4" w:tplc="0C090019" w:tentative="1">
      <w:start w:val="1"/>
      <w:numFmt w:val="lowerLetter"/>
      <w:lvlText w:val="%5."/>
      <w:lvlJc w:val="left"/>
      <w:pPr>
        <w:ind w:left="3557" w:hanging="360"/>
      </w:pPr>
    </w:lvl>
    <w:lvl w:ilvl="5" w:tplc="0C09001B" w:tentative="1">
      <w:start w:val="1"/>
      <w:numFmt w:val="lowerRoman"/>
      <w:lvlText w:val="%6."/>
      <w:lvlJc w:val="right"/>
      <w:pPr>
        <w:ind w:left="4277" w:hanging="180"/>
      </w:pPr>
    </w:lvl>
    <w:lvl w:ilvl="6" w:tplc="0C09000F" w:tentative="1">
      <w:start w:val="1"/>
      <w:numFmt w:val="decimal"/>
      <w:lvlText w:val="%7."/>
      <w:lvlJc w:val="left"/>
      <w:pPr>
        <w:ind w:left="4997" w:hanging="360"/>
      </w:pPr>
    </w:lvl>
    <w:lvl w:ilvl="7" w:tplc="0C090019" w:tentative="1">
      <w:start w:val="1"/>
      <w:numFmt w:val="lowerLetter"/>
      <w:lvlText w:val="%8."/>
      <w:lvlJc w:val="left"/>
      <w:pPr>
        <w:ind w:left="5717" w:hanging="360"/>
      </w:pPr>
    </w:lvl>
    <w:lvl w:ilvl="8" w:tplc="0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24713DBA"/>
    <w:multiLevelType w:val="hybridMultilevel"/>
    <w:tmpl w:val="AE7AE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20849"/>
    <w:multiLevelType w:val="hybridMultilevel"/>
    <w:tmpl w:val="0D2A5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6213"/>
    <w:multiLevelType w:val="hybridMultilevel"/>
    <w:tmpl w:val="6DEA0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61DB"/>
    <w:multiLevelType w:val="hybridMultilevel"/>
    <w:tmpl w:val="621C31CC"/>
    <w:lvl w:ilvl="0" w:tplc="89E0F3D6">
      <w:start w:val="1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33E75EAA"/>
    <w:multiLevelType w:val="hybridMultilevel"/>
    <w:tmpl w:val="E6AE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60BF1"/>
    <w:multiLevelType w:val="hybridMultilevel"/>
    <w:tmpl w:val="986E5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DF9"/>
    <w:multiLevelType w:val="hybridMultilevel"/>
    <w:tmpl w:val="5DAE443E"/>
    <w:lvl w:ilvl="0" w:tplc="732E248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A8F"/>
    <w:multiLevelType w:val="hybridMultilevel"/>
    <w:tmpl w:val="C4C2EA60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3F7F363D"/>
    <w:multiLevelType w:val="hybridMultilevel"/>
    <w:tmpl w:val="9626ABDA"/>
    <w:lvl w:ilvl="0" w:tplc="33FC9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4CB7"/>
    <w:multiLevelType w:val="hybridMultilevel"/>
    <w:tmpl w:val="90BAD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F767E"/>
    <w:multiLevelType w:val="hybridMultilevel"/>
    <w:tmpl w:val="ACB40DFC"/>
    <w:lvl w:ilvl="0" w:tplc="D464A7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52ADE"/>
    <w:multiLevelType w:val="hybridMultilevel"/>
    <w:tmpl w:val="6624DC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74CF0"/>
    <w:multiLevelType w:val="hybridMultilevel"/>
    <w:tmpl w:val="94F85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D41F2"/>
    <w:multiLevelType w:val="hybridMultilevel"/>
    <w:tmpl w:val="546E6722"/>
    <w:lvl w:ilvl="0" w:tplc="89E0F3D6">
      <w:start w:val="1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D4798"/>
    <w:multiLevelType w:val="hybridMultilevel"/>
    <w:tmpl w:val="A7A0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13AD1"/>
    <w:multiLevelType w:val="hybridMultilevel"/>
    <w:tmpl w:val="4CFCB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4C730E"/>
    <w:multiLevelType w:val="hybridMultilevel"/>
    <w:tmpl w:val="71D2FFB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C2088"/>
    <w:multiLevelType w:val="hybridMultilevel"/>
    <w:tmpl w:val="56A2D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F94419"/>
    <w:multiLevelType w:val="hybridMultilevel"/>
    <w:tmpl w:val="873689D0"/>
    <w:lvl w:ilvl="0" w:tplc="89E0F3D6">
      <w:start w:val="1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62524C"/>
    <w:multiLevelType w:val="hybridMultilevel"/>
    <w:tmpl w:val="FA5E7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abstractNum w:abstractNumId="36" w15:restartNumberingAfterBreak="0">
    <w:nsid w:val="7F814749"/>
    <w:multiLevelType w:val="hybridMultilevel"/>
    <w:tmpl w:val="DE7C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4629">
    <w:abstractNumId w:val="13"/>
  </w:num>
  <w:num w:numId="2" w16cid:durableId="1646617451">
    <w:abstractNumId w:val="33"/>
  </w:num>
  <w:num w:numId="3" w16cid:durableId="691222232">
    <w:abstractNumId w:val="32"/>
  </w:num>
  <w:num w:numId="4" w16cid:durableId="501092947">
    <w:abstractNumId w:val="27"/>
  </w:num>
  <w:num w:numId="5" w16cid:durableId="151607513">
    <w:abstractNumId w:val="30"/>
  </w:num>
  <w:num w:numId="6" w16cid:durableId="963657656">
    <w:abstractNumId w:val="3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31291102">
    <w:abstractNumId w:val="1"/>
  </w:num>
  <w:num w:numId="8" w16cid:durableId="1994988756">
    <w:abstractNumId w:val="22"/>
  </w:num>
  <w:num w:numId="9" w16cid:durableId="516846440">
    <w:abstractNumId w:val="4"/>
  </w:num>
  <w:num w:numId="10" w16cid:durableId="753167172">
    <w:abstractNumId w:val="20"/>
  </w:num>
  <w:num w:numId="11" w16cid:durableId="1520657461">
    <w:abstractNumId w:val="18"/>
  </w:num>
  <w:num w:numId="12" w16cid:durableId="1493639259">
    <w:abstractNumId w:val="8"/>
  </w:num>
  <w:num w:numId="13" w16cid:durableId="1128812689">
    <w:abstractNumId w:val="19"/>
  </w:num>
  <w:num w:numId="14" w16cid:durableId="713892105">
    <w:abstractNumId w:val="10"/>
  </w:num>
  <w:num w:numId="15" w16cid:durableId="1001784853">
    <w:abstractNumId w:val="26"/>
  </w:num>
  <w:num w:numId="16" w16cid:durableId="82863864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4974736">
    <w:abstractNumId w:val="7"/>
  </w:num>
  <w:num w:numId="18" w16cid:durableId="1357316691">
    <w:abstractNumId w:val="28"/>
  </w:num>
  <w:num w:numId="19" w16cid:durableId="1635527948">
    <w:abstractNumId w:val="9"/>
  </w:num>
  <w:num w:numId="20" w16cid:durableId="1579288057">
    <w:abstractNumId w:val="17"/>
  </w:num>
  <w:num w:numId="21" w16cid:durableId="434863021">
    <w:abstractNumId w:val="0"/>
  </w:num>
  <w:num w:numId="22" w16cid:durableId="556010561">
    <w:abstractNumId w:val="2"/>
  </w:num>
  <w:num w:numId="23" w16cid:durableId="1864199607">
    <w:abstractNumId w:val="12"/>
  </w:num>
  <w:num w:numId="24" w16cid:durableId="1563443833">
    <w:abstractNumId w:val="34"/>
  </w:num>
  <w:num w:numId="25" w16cid:durableId="2114400586">
    <w:abstractNumId w:val="6"/>
  </w:num>
  <w:num w:numId="26" w16cid:durableId="503934783">
    <w:abstractNumId w:val="21"/>
  </w:num>
  <w:num w:numId="27" w16cid:durableId="1639529562">
    <w:abstractNumId w:val="25"/>
  </w:num>
  <w:num w:numId="28" w16cid:durableId="446316198">
    <w:abstractNumId w:val="14"/>
  </w:num>
  <w:num w:numId="29" w16cid:durableId="760562572">
    <w:abstractNumId w:val="31"/>
  </w:num>
  <w:num w:numId="30" w16cid:durableId="1145047846">
    <w:abstractNumId w:val="29"/>
  </w:num>
  <w:num w:numId="31" w16cid:durableId="876963420">
    <w:abstractNumId w:val="36"/>
  </w:num>
  <w:num w:numId="32" w16cid:durableId="464083434">
    <w:abstractNumId w:val="16"/>
  </w:num>
  <w:num w:numId="33" w16cid:durableId="1032540177">
    <w:abstractNumId w:val="24"/>
  </w:num>
  <w:num w:numId="34" w16cid:durableId="1957522852">
    <w:abstractNumId w:val="3"/>
  </w:num>
  <w:num w:numId="35" w16cid:durableId="861359797">
    <w:abstractNumId w:val="11"/>
  </w:num>
  <w:num w:numId="36" w16cid:durableId="108475429">
    <w:abstractNumId w:val="23"/>
  </w:num>
  <w:num w:numId="37" w16cid:durableId="1738892482">
    <w:abstractNumId w:val="5"/>
  </w:num>
  <w:num w:numId="38" w16cid:durableId="683020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01"/>
    <w:rsid w:val="000038F4"/>
    <w:rsid w:val="000302BE"/>
    <w:rsid w:val="000337B0"/>
    <w:rsid w:val="00033A7E"/>
    <w:rsid w:val="00041989"/>
    <w:rsid w:val="00053BB0"/>
    <w:rsid w:val="00061AA6"/>
    <w:rsid w:val="00061CD4"/>
    <w:rsid w:val="00066B80"/>
    <w:rsid w:val="00080EF5"/>
    <w:rsid w:val="000834B4"/>
    <w:rsid w:val="00092A62"/>
    <w:rsid w:val="000A0FF7"/>
    <w:rsid w:val="000A1347"/>
    <w:rsid w:val="000A4102"/>
    <w:rsid w:val="000A5122"/>
    <w:rsid w:val="000A605F"/>
    <w:rsid w:val="000A7BC4"/>
    <w:rsid w:val="000D1E8C"/>
    <w:rsid w:val="000D4C5A"/>
    <w:rsid w:val="000E279C"/>
    <w:rsid w:val="000E5D6D"/>
    <w:rsid w:val="00107C47"/>
    <w:rsid w:val="00112D01"/>
    <w:rsid w:val="00125AFE"/>
    <w:rsid w:val="001264E1"/>
    <w:rsid w:val="00127C47"/>
    <w:rsid w:val="001352A6"/>
    <w:rsid w:val="00146A66"/>
    <w:rsid w:val="00152F46"/>
    <w:rsid w:val="00156398"/>
    <w:rsid w:val="00162B58"/>
    <w:rsid w:val="001648EB"/>
    <w:rsid w:val="00176906"/>
    <w:rsid w:val="00190915"/>
    <w:rsid w:val="0019157A"/>
    <w:rsid w:val="00192140"/>
    <w:rsid w:val="00197B35"/>
    <w:rsid w:val="001A4DA4"/>
    <w:rsid w:val="001A6D25"/>
    <w:rsid w:val="001B42C3"/>
    <w:rsid w:val="001B6505"/>
    <w:rsid w:val="001C52AF"/>
    <w:rsid w:val="001D40E6"/>
    <w:rsid w:val="001D5682"/>
    <w:rsid w:val="001D7108"/>
    <w:rsid w:val="001E28C7"/>
    <w:rsid w:val="001E3BFA"/>
    <w:rsid w:val="001E5EC3"/>
    <w:rsid w:val="001E62E1"/>
    <w:rsid w:val="001E6724"/>
    <w:rsid w:val="001F43BB"/>
    <w:rsid w:val="001F626A"/>
    <w:rsid w:val="001F6E81"/>
    <w:rsid w:val="00204335"/>
    <w:rsid w:val="00211409"/>
    <w:rsid w:val="00211635"/>
    <w:rsid w:val="00223ED4"/>
    <w:rsid w:val="0022659E"/>
    <w:rsid w:val="002316F5"/>
    <w:rsid w:val="00231983"/>
    <w:rsid w:val="00241060"/>
    <w:rsid w:val="00242593"/>
    <w:rsid w:val="00242B33"/>
    <w:rsid w:val="00246DDB"/>
    <w:rsid w:val="00253856"/>
    <w:rsid w:val="0025416B"/>
    <w:rsid w:val="00254FDD"/>
    <w:rsid w:val="002606EC"/>
    <w:rsid w:val="002736F9"/>
    <w:rsid w:val="00273D78"/>
    <w:rsid w:val="002831E4"/>
    <w:rsid w:val="00290CF4"/>
    <w:rsid w:val="002964C6"/>
    <w:rsid w:val="002A05AE"/>
    <w:rsid w:val="002A58DA"/>
    <w:rsid w:val="002A70CB"/>
    <w:rsid w:val="002B0964"/>
    <w:rsid w:val="002B124C"/>
    <w:rsid w:val="002B3737"/>
    <w:rsid w:val="002C78BB"/>
    <w:rsid w:val="002D2198"/>
    <w:rsid w:val="002D3C77"/>
    <w:rsid w:val="002D71A7"/>
    <w:rsid w:val="002E1E47"/>
    <w:rsid w:val="002F100E"/>
    <w:rsid w:val="002F1513"/>
    <w:rsid w:val="002F45B7"/>
    <w:rsid w:val="002F5E13"/>
    <w:rsid w:val="002F6A84"/>
    <w:rsid w:val="003157AB"/>
    <w:rsid w:val="0031621D"/>
    <w:rsid w:val="00316DDC"/>
    <w:rsid w:val="00321433"/>
    <w:rsid w:val="00322786"/>
    <w:rsid w:val="003269C8"/>
    <w:rsid w:val="003325B5"/>
    <w:rsid w:val="0033518C"/>
    <w:rsid w:val="00340865"/>
    <w:rsid w:val="003427F1"/>
    <w:rsid w:val="00350ED7"/>
    <w:rsid w:val="00360DA1"/>
    <w:rsid w:val="0036108C"/>
    <w:rsid w:val="003676C8"/>
    <w:rsid w:val="0037516F"/>
    <w:rsid w:val="0037555B"/>
    <w:rsid w:val="00375BBB"/>
    <w:rsid w:val="00384027"/>
    <w:rsid w:val="00384FD2"/>
    <w:rsid w:val="00397C24"/>
    <w:rsid w:val="003A0183"/>
    <w:rsid w:val="003A23F4"/>
    <w:rsid w:val="003A59BC"/>
    <w:rsid w:val="003A6C70"/>
    <w:rsid w:val="003B09C7"/>
    <w:rsid w:val="003B1C85"/>
    <w:rsid w:val="003B7FAA"/>
    <w:rsid w:val="003C0CEE"/>
    <w:rsid w:val="003C324A"/>
    <w:rsid w:val="003D5B6A"/>
    <w:rsid w:val="003E35F9"/>
    <w:rsid w:val="003F14ED"/>
    <w:rsid w:val="003F368B"/>
    <w:rsid w:val="00400243"/>
    <w:rsid w:val="00401185"/>
    <w:rsid w:val="00402BC2"/>
    <w:rsid w:val="004058F8"/>
    <w:rsid w:val="0041048D"/>
    <w:rsid w:val="00415938"/>
    <w:rsid w:val="0042356D"/>
    <w:rsid w:val="00423CF2"/>
    <w:rsid w:val="004266EC"/>
    <w:rsid w:val="0043086A"/>
    <w:rsid w:val="0043370A"/>
    <w:rsid w:val="00437953"/>
    <w:rsid w:val="0044158F"/>
    <w:rsid w:val="004426D7"/>
    <w:rsid w:val="00443DDC"/>
    <w:rsid w:val="004475AC"/>
    <w:rsid w:val="00460AC6"/>
    <w:rsid w:val="004630C8"/>
    <w:rsid w:val="0046352B"/>
    <w:rsid w:val="00471DCE"/>
    <w:rsid w:val="0047423F"/>
    <w:rsid w:val="00476002"/>
    <w:rsid w:val="004847FE"/>
    <w:rsid w:val="00492A36"/>
    <w:rsid w:val="004A473B"/>
    <w:rsid w:val="004A61AA"/>
    <w:rsid w:val="004B425C"/>
    <w:rsid w:val="004C52C7"/>
    <w:rsid w:val="004C67F7"/>
    <w:rsid w:val="004D6301"/>
    <w:rsid w:val="004D7C61"/>
    <w:rsid w:val="004E02C7"/>
    <w:rsid w:val="004E261A"/>
    <w:rsid w:val="004E64B6"/>
    <w:rsid w:val="004F2AE3"/>
    <w:rsid w:val="00501BCB"/>
    <w:rsid w:val="0052429E"/>
    <w:rsid w:val="0052517E"/>
    <w:rsid w:val="0052538C"/>
    <w:rsid w:val="00530434"/>
    <w:rsid w:val="0053547A"/>
    <w:rsid w:val="00541A58"/>
    <w:rsid w:val="00542582"/>
    <w:rsid w:val="0055092E"/>
    <w:rsid w:val="00551536"/>
    <w:rsid w:val="00555011"/>
    <w:rsid w:val="00555DA7"/>
    <w:rsid w:val="00556204"/>
    <w:rsid w:val="00564265"/>
    <w:rsid w:val="00576472"/>
    <w:rsid w:val="00577966"/>
    <w:rsid w:val="00580124"/>
    <w:rsid w:val="005936C6"/>
    <w:rsid w:val="0059384E"/>
    <w:rsid w:val="00595470"/>
    <w:rsid w:val="005A2A76"/>
    <w:rsid w:val="005A5CA7"/>
    <w:rsid w:val="005B16F2"/>
    <w:rsid w:val="005B2B15"/>
    <w:rsid w:val="005B38ED"/>
    <w:rsid w:val="005B537D"/>
    <w:rsid w:val="005C0B42"/>
    <w:rsid w:val="005C3312"/>
    <w:rsid w:val="005D5469"/>
    <w:rsid w:val="005D66AB"/>
    <w:rsid w:val="005E425D"/>
    <w:rsid w:val="005E4E85"/>
    <w:rsid w:val="005F3AB0"/>
    <w:rsid w:val="005F7432"/>
    <w:rsid w:val="00602704"/>
    <w:rsid w:val="00603169"/>
    <w:rsid w:val="00614999"/>
    <w:rsid w:val="0062132D"/>
    <w:rsid w:val="00625129"/>
    <w:rsid w:val="00626EC7"/>
    <w:rsid w:val="0064568F"/>
    <w:rsid w:val="00646784"/>
    <w:rsid w:val="006511A8"/>
    <w:rsid w:val="006557F9"/>
    <w:rsid w:val="00656112"/>
    <w:rsid w:val="0066747F"/>
    <w:rsid w:val="00672DA0"/>
    <w:rsid w:val="00677EAA"/>
    <w:rsid w:val="006875A5"/>
    <w:rsid w:val="0068793F"/>
    <w:rsid w:val="00691C06"/>
    <w:rsid w:val="00692B07"/>
    <w:rsid w:val="00695D6E"/>
    <w:rsid w:val="006B6451"/>
    <w:rsid w:val="006C3C96"/>
    <w:rsid w:val="006C4CA0"/>
    <w:rsid w:val="006C65E7"/>
    <w:rsid w:val="006C770B"/>
    <w:rsid w:val="006D06C9"/>
    <w:rsid w:val="006D4603"/>
    <w:rsid w:val="006D5779"/>
    <w:rsid w:val="006D7E93"/>
    <w:rsid w:val="006F0B92"/>
    <w:rsid w:val="006F185B"/>
    <w:rsid w:val="006F3B4F"/>
    <w:rsid w:val="006F49A5"/>
    <w:rsid w:val="007001A9"/>
    <w:rsid w:val="00702DDA"/>
    <w:rsid w:val="00711386"/>
    <w:rsid w:val="0071360A"/>
    <w:rsid w:val="00714C2E"/>
    <w:rsid w:val="00716A5C"/>
    <w:rsid w:val="007170DE"/>
    <w:rsid w:val="00721B31"/>
    <w:rsid w:val="00722210"/>
    <w:rsid w:val="007226BE"/>
    <w:rsid w:val="00727A93"/>
    <w:rsid w:val="00730051"/>
    <w:rsid w:val="00730A8B"/>
    <w:rsid w:val="00733EB3"/>
    <w:rsid w:val="00734BB4"/>
    <w:rsid w:val="0073658A"/>
    <w:rsid w:val="00740BA8"/>
    <w:rsid w:val="007514B0"/>
    <w:rsid w:val="007549C7"/>
    <w:rsid w:val="00761818"/>
    <w:rsid w:val="00766F9D"/>
    <w:rsid w:val="00783A5C"/>
    <w:rsid w:val="00785F5D"/>
    <w:rsid w:val="00793FAD"/>
    <w:rsid w:val="00794F0B"/>
    <w:rsid w:val="00797D93"/>
    <w:rsid w:val="007A1147"/>
    <w:rsid w:val="007A2ACD"/>
    <w:rsid w:val="007A34A4"/>
    <w:rsid w:val="007A3EE2"/>
    <w:rsid w:val="007A6742"/>
    <w:rsid w:val="007A7CAA"/>
    <w:rsid w:val="007A7EB9"/>
    <w:rsid w:val="007B207B"/>
    <w:rsid w:val="007B27D2"/>
    <w:rsid w:val="007C7042"/>
    <w:rsid w:val="007D3581"/>
    <w:rsid w:val="007E0DF0"/>
    <w:rsid w:val="007F07F0"/>
    <w:rsid w:val="007F25C9"/>
    <w:rsid w:val="007F505A"/>
    <w:rsid w:val="007F56B1"/>
    <w:rsid w:val="00803402"/>
    <w:rsid w:val="0081508F"/>
    <w:rsid w:val="00816A34"/>
    <w:rsid w:val="00822B44"/>
    <w:rsid w:val="008238A2"/>
    <w:rsid w:val="00824FE0"/>
    <w:rsid w:val="008254C1"/>
    <w:rsid w:val="0083155F"/>
    <w:rsid w:val="00831B1C"/>
    <w:rsid w:val="00835307"/>
    <w:rsid w:val="00835FE3"/>
    <w:rsid w:val="008371C6"/>
    <w:rsid w:val="00840972"/>
    <w:rsid w:val="00840FF9"/>
    <w:rsid w:val="00845363"/>
    <w:rsid w:val="00850830"/>
    <w:rsid w:val="008538E5"/>
    <w:rsid w:val="00865B0D"/>
    <w:rsid w:val="00872D4B"/>
    <w:rsid w:val="00874216"/>
    <w:rsid w:val="008817E5"/>
    <w:rsid w:val="00883398"/>
    <w:rsid w:val="0088368E"/>
    <w:rsid w:val="00885650"/>
    <w:rsid w:val="0089279F"/>
    <w:rsid w:val="00894555"/>
    <w:rsid w:val="00895C2B"/>
    <w:rsid w:val="00897D3E"/>
    <w:rsid w:val="008A3A07"/>
    <w:rsid w:val="008A591B"/>
    <w:rsid w:val="008A7E5F"/>
    <w:rsid w:val="008B0117"/>
    <w:rsid w:val="008B0496"/>
    <w:rsid w:val="008B1AED"/>
    <w:rsid w:val="008B5848"/>
    <w:rsid w:val="008B7090"/>
    <w:rsid w:val="008C238F"/>
    <w:rsid w:val="008C4173"/>
    <w:rsid w:val="008D5B5F"/>
    <w:rsid w:val="008D61CE"/>
    <w:rsid w:val="008E219A"/>
    <w:rsid w:val="0090737C"/>
    <w:rsid w:val="00923648"/>
    <w:rsid w:val="00924830"/>
    <w:rsid w:val="00925BCE"/>
    <w:rsid w:val="00925E3B"/>
    <w:rsid w:val="00933AB9"/>
    <w:rsid w:val="00937C46"/>
    <w:rsid w:val="009404B0"/>
    <w:rsid w:val="009511E4"/>
    <w:rsid w:val="0096502E"/>
    <w:rsid w:val="009805F4"/>
    <w:rsid w:val="00985895"/>
    <w:rsid w:val="009872B9"/>
    <w:rsid w:val="00991495"/>
    <w:rsid w:val="00996966"/>
    <w:rsid w:val="009B20B8"/>
    <w:rsid w:val="009C427C"/>
    <w:rsid w:val="009C73A4"/>
    <w:rsid w:val="009F1E2C"/>
    <w:rsid w:val="009F3C92"/>
    <w:rsid w:val="00A03DA9"/>
    <w:rsid w:val="00A03FB5"/>
    <w:rsid w:val="00A058C5"/>
    <w:rsid w:val="00A10E8D"/>
    <w:rsid w:val="00A202B5"/>
    <w:rsid w:val="00A20832"/>
    <w:rsid w:val="00A21460"/>
    <w:rsid w:val="00A2766C"/>
    <w:rsid w:val="00A31B0D"/>
    <w:rsid w:val="00A34D5B"/>
    <w:rsid w:val="00A4084B"/>
    <w:rsid w:val="00A423A7"/>
    <w:rsid w:val="00A524CD"/>
    <w:rsid w:val="00A52B0E"/>
    <w:rsid w:val="00A63213"/>
    <w:rsid w:val="00A652DE"/>
    <w:rsid w:val="00A677FF"/>
    <w:rsid w:val="00A8567D"/>
    <w:rsid w:val="00A92292"/>
    <w:rsid w:val="00A95BF8"/>
    <w:rsid w:val="00AA054C"/>
    <w:rsid w:val="00AB77A4"/>
    <w:rsid w:val="00AC4BB3"/>
    <w:rsid w:val="00AD1999"/>
    <w:rsid w:val="00AD1D0C"/>
    <w:rsid w:val="00AE2FC0"/>
    <w:rsid w:val="00AE6299"/>
    <w:rsid w:val="00AE72D8"/>
    <w:rsid w:val="00AE7C05"/>
    <w:rsid w:val="00AF2558"/>
    <w:rsid w:val="00AF333B"/>
    <w:rsid w:val="00AF61E4"/>
    <w:rsid w:val="00B012D1"/>
    <w:rsid w:val="00B02CD2"/>
    <w:rsid w:val="00B02F94"/>
    <w:rsid w:val="00B10EDC"/>
    <w:rsid w:val="00B125B8"/>
    <w:rsid w:val="00B12F3F"/>
    <w:rsid w:val="00B238F3"/>
    <w:rsid w:val="00B26A5C"/>
    <w:rsid w:val="00B27748"/>
    <w:rsid w:val="00B30EEC"/>
    <w:rsid w:val="00B330A6"/>
    <w:rsid w:val="00B35B83"/>
    <w:rsid w:val="00B373BA"/>
    <w:rsid w:val="00B428EB"/>
    <w:rsid w:val="00B42D80"/>
    <w:rsid w:val="00B456D6"/>
    <w:rsid w:val="00B54639"/>
    <w:rsid w:val="00B64B71"/>
    <w:rsid w:val="00B80743"/>
    <w:rsid w:val="00B80D1A"/>
    <w:rsid w:val="00B82672"/>
    <w:rsid w:val="00B82674"/>
    <w:rsid w:val="00B8455B"/>
    <w:rsid w:val="00B85B8B"/>
    <w:rsid w:val="00B96183"/>
    <w:rsid w:val="00BB2187"/>
    <w:rsid w:val="00BB373A"/>
    <w:rsid w:val="00BB4EF2"/>
    <w:rsid w:val="00BB5C4F"/>
    <w:rsid w:val="00BB7171"/>
    <w:rsid w:val="00BC29A5"/>
    <w:rsid w:val="00BC3E11"/>
    <w:rsid w:val="00BC59DE"/>
    <w:rsid w:val="00BD3467"/>
    <w:rsid w:val="00BD403A"/>
    <w:rsid w:val="00BD6DFA"/>
    <w:rsid w:val="00BE190F"/>
    <w:rsid w:val="00BE19B6"/>
    <w:rsid w:val="00BE5156"/>
    <w:rsid w:val="00BE6940"/>
    <w:rsid w:val="00BF0765"/>
    <w:rsid w:val="00C04CA4"/>
    <w:rsid w:val="00C11CF2"/>
    <w:rsid w:val="00C13354"/>
    <w:rsid w:val="00C151B1"/>
    <w:rsid w:val="00C27A8E"/>
    <w:rsid w:val="00C31A69"/>
    <w:rsid w:val="00C3677E"/>
    <w:rsid w:val="00C373AA"/>
    <w:rsid w:val="00C5234B"/>
    <w:rsid w:val="00C544E7"/>
    <w:rsid w:val="00C63501"/>
    <w:rsid w:val="00C6795E"/>
    <w:rsid w:val="00C955EA"/>
    <w:rsid w:val="00CA141C"/>
    <w:rsid w:val="00CA51E5"/>
    <w:rsid w:val="00CA63F6"/>
    <w:rsid w:val="00CA7563"/>
    <w:rsid w:val="00CB3A49"/>
    <w:rsid w:val="00CB3DBB"/>
    <w:rsid w:val="00CB624B"/>
    <w:rsid w:val="00CC2623"/>
    <w:rsid w:val="00CC4906"/>
    <w:rsid w:val="00CD3315"/>
    <w:rsid w:val="00CD3E80"/>
    <w:rsid w:val="00CD5351"/>
    <w:rsid w:val="00CD7DFC"/>
    <w:rsid w:val="00CE0976"/>
    <w:rsid w:val="00CE66E2"/>
    <w:rsid w:val="00CE6E7E"/>
    <w:rsid w:val="00CE70C4"/>
    <w:rsid w:val="00CF16E0"/>
    <w:rsid w:val="00CF34A1"/>
    <w:rsid w:val="00CF684F"/>
    <w:rsid w:val="00D17B10"/>
    <w:rsid w:val="00D44D6B"/>
    <w:rsid w:val="00D6038E"/>
    <w:rsid w:val="00D608F6"/>
    <w:rsid w:val="00D60EA2"/>
    <w:rsid w:val="00D63D26"/>
    <w:rsid w:val="00D719F5"/>
    <w:rsid w:val="00D7553D"/>
    <w:rsid w:val="00D83201"/>
    <w:rsid w:val="00D9025D"/>
    <w:rsid w:val="00D91D59"/>
    <w:rsid w:val="00DA54D1"/>
    <w:rsid w:val="00DA6E34"/>
    <w:rsid w:val="00DC3EB5"/>
    <w:rsid w:val="00DD19C8"/>
    <w:rsid w:val="00DD1CA7"/>
    <w:rsid w:val="00DD51A6"/>
    <w:rsid w:val="00DE36E1"/>
    <w:rsid w:val="00DE3AF5"/>
    <w:rsid w:val="00DE6A21"/>
    <w:rsid w:val="00DE7595"/>
    <w:rsid w:val="00E014BC"/>
    <w:rsid w:val="00E17562"/>
    <w:rsid w:val="00E210E5"/>
    <w:rsid w:val="00E22E4F"/>
    <w:rsid w:val="00E26652"/>
    <w:rsid w:val="00E272F4"/>
    <w:rsid w:val="00E34EC8"/>
    <w:rsid w:val="00E36477"/>
    <w:rsid w:val="00E36D6A"/>
    <w:rsid w:val="00E374F0"/>
    <w:rsid w:val="00E448C8"/>
    <w:rsid w:val="00E45473"/>
    <w:rsid w:val="00E4777D"/>
    <w:rsid w:val="00E5337D"/>
    <w:rsid w:val="00E54E9F"/>
    <w:rsid w:val="00E565D1"/>
    <w:rsid w:val="00E56A9A"/>
    <w:rsid w:val="00E56FF1"/>
    <w:rsid w:val="00E60BCA"/>
    <w:rsid w:val="00E61782"/>
    <w:rsid w:val="00E622A2"/>
    <w:rsid w:val="00E65062"/>
    <w:rsid w:val="00E67110"/>
    <w:rsid w:val="00E75B8A"/>
    <w:rsid w:val="00E77021"/>
    <w:rsid w:val="00E8098B"/>
    <w:rsid w:val="00E83015"/>
    <w:rsid w:val="00E900D7"/>
    <w:rsid w:val="00E911A2"/>
    <w:rsid w:val="00E94BFE"/>
    <w:rsid w:val="00E97449"/>
    <w:rsid w:val="00EA07D2"/>
    <w:rsid w:val="00EA4F7B"/>
    <w:rsid w:val="00EB0417"/>
    <w:rsid w:val="00EB0516"/>
    <w:rsid w:val="00EB24F0"/>
    <w:rsid w:val="00EC0900"/>
    <w:rsid w:val="00ED1E02"/>
    <w:rsid w:val="00ED27F3"/>
    <w:rsid w:val="00EE41D0"/>
    <w:rsid w:val="00EF21E1"/>
    <w:rsid w:val="00EF3EED"/>
    <w:rsid w:val="00EF529C"/>
    <w:rsid w:val="00EF7F31"/>
    <w:rsid w:val="00F2160F"/>
    <w:rsid w:val="00F26B52"/>
    <w:rsid w:val="00F36EB5"/>
    <w:rsid w:val="00F54519"/>
    <w:rsid w:val="00F56B1E"/>
    <w:rsid w:val="00F60E6D"/>
    <w:rsid w:val="00F70EB6"/>
    <w:rsid w:val="00F75317"/>
    <w:rsid w:val="00F91CE3"/>
    <w:rsid w:val="00F93A3C"/>
    <w:rsid w:val="00F96D6E"/>
    <w:rsid w:val="00FA0EB0"/>
    <w:rsid w:val="00FA5785"/>
    <w:rsid w:val="00FB28FC"/>
    <w:rsid w:val="00FB4F80"/>
    <w:rsid w:val="00FC3C82"/>
    <w:rsid w:val="00FD40AE"/>
    <w:rsid w:val="00FD4FEC"/>
    <w:rsid w:val="00FE3573"/>
    <w:rsid w:val="00FE5CC3"/>
    <w:rsid w:val="00FF11B8"/>
    <w:rsid w:val="00FF1528"/>
    <w:rsid w:val="00FF1E4E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271D"/>
  <w15:docId w15:val="{8F8935A6-F3EB-4473-B627-DC9AE2AC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622A2"/>
    <w:pPr>
      <w:ind w:left="720"/>
      <w:contextualSpacing/>
    </w:pPr>
  </w:style>
  <w:style w:type="character" w:customStyle="1" w:styleId="AbergeldieBulleted1Char">
    <w:name w:val="Abergeldie Bulleted 1 Char"/>
    <w:basedOn w:val="DefaultParagraphFont"/>
    <w:link w:val="AbergeldieBulleted1"/>
    <w:rsid w:val="008817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C6F5161081409417EA98B5E743A1" ma:contentTypeVersion="" ma:contentTypeDescription="Create a new document." ma:contentTypeScope="" ma:versionID="50f1960446680f4502909084aeb0a6cb">
  <xsd:schema xmlns:xsd="http://www.w3.org/2001/XMLSchema" xmlns:xs="http://www.w3.org/2001/XMLSchema" xmlns:p="http://schemas.microsoft.com/office/2006/metadata/properties" xmlns:ns2="1a61f5e7-2d05-40e3-a2a5-48b51db55582" xmlns:ns3="4fa1db89-4933-4f22-b99e-ffd049cf6696" targetNamespace="http://schemas.microsoft.com/office/2006/metadata/properties" ma:root="true" ma:fieldsID="887a67ec41c7e2e26c2262d5d3390bdc" ns2:_="" ns3:_="">
    <xsd:import namespace="1a61f5e7-2d05-40e3-a2a5-48b51db5558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f5e7-2d05-40e3-a2a5-48b51db55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1a61f5e7-2d05-40e3-a2a5-48b51db555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0ED2A2-B3A5-445C-99F0-50CE9D908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55F40-2991-4B91-8E65-4499ACD58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1f5e7-2d05-40e3-a2a5-48b51db5558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0E817-C472-40DF-A710-0B5006B4C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6AFC5-0C6D-4B60-84B4-4A98A4F4578B}">
  <ds:schemaRefs>
    <ds:schemaRef ds:uri="http://schemas.microsoft.com/office/2006/metadata/properties"/>
    <ds:schemaRef ds:uri="4fa1db89-4933-4f22-b99e-ffd049cf6696"/>
    <ds:schemaRef ds:uri="1a61f5e7-2d05-40e3-a2a5-48b51db55582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ogger</dc:creator>
  <cp:lastModifiedBy>Nicholas Mitchell</cp:lastModifiedBy>
  <cp:revision>60</cp:revision>
  <cp:lastPrinted>2022-10-13T21:03:00Z</cp:lastPrinted>
  <dcterms:created xsi:type="dcterms:W3CDTF">2018-10-04T21:32:00Z</dcterms:created>
  <dcterms:modified xsi:type="dcterms:W3CDTF">2022-11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C6F5161081409417EA98B5E743A1</vt:lpwstr>
  </property>
  <property fmtid="{D5CDD505-2E9C-101B-9397-08002B2CF9AE}" pid="3" name="MediaServiceImageTags">
    <vt:lpwstr/>
  </property>
</Properties>
</file>